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0E" w:rsidRPr="00796DE8" w:rsidRDefault="00E71011" w:rsidP="00625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2570E" w:rsidRPr="00796DE8">
        <w:rPr>
          <w:rFonts w:ascii="Times New Roman" w:hAnsi="Times New Roman" w:cs="Times New Roman"/>
          <w:b/>
          <w:sz w:val="28"/>
          <w:szCs w:val="28"/>
        </w:rPr>
        <w:t xml:space="preserve">абота </w:t>
      </w:r>
    </w:p>
    <w:p w:rsidR="0062570E" w:rsidRPr="00796DE8" w:rsidRDefault="0062570E" w:rsidP="00625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DE8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62570E" w:rsidRPr="00796DE8" w:rsidRDefault="0062570E" w:rsidP="00274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DE8">
        <w:rPr>
          <w:rFonts w:ascii="Times New Roman" w:hAnsi="Times New Roman" w:cs="Times New Roman"/>
          <w:b/>
          <w:sz w:val="28"/>
          <w:szCs w:val="28"/>
        </w:rPr>
        <w:t>по литературному чтению в 1</w:t>
      </w:r>
      <w:r w:rsidR="007102B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7102BC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Pr="00796DE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2570E" w:rsidRPr="00796DE8" w:rsidRDefault="0062570E" w:rsidP="002745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F8F" w:rsidRPr="00796DE8" w:rsidRDefault="002745A9" w:rsidP="00274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DE8">
        <w:rPr>
          <w:rFonts w:ascii="Times New Roman" w:hAnsi="Times New Roman" w:cs="Times New Roman"/>
          <w:b/>
          <w:sz w:val="28"/>
          <w:szCs w:val="28"/>
        </w:rPr>
        <w:t>Старый дед и внучек</w:t>
      </w:r>
    </w:p>
    <w:p w:rsidR="000C5D30" w:rsidRPr="00796DE8" w:rsidRDefault="002745A9" w:rsidP="000C5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 xml:space="preserve">Стал дед очень стар. Ноги у него не ходили, глаза не видели, уши не слышали, зубов не было. И когда он ел, у него текло изо рта. Сын и невестка перестали его за стол сажать, а давали ему обедать за печкой. Снесли ему раз обедать в чашке. </w:t>
      </w:r>
      <w:r w:rsidR="00065FD8" w:rsidRPr="00796DE8">
        <w:rPr>
          <w:rFonts w:ascii="Times New Roman" w:hAnsi="Times New Roman" w:cs="Times New Roman"/>
          <w:sz w:val="28"/>
          <w:szCs w:val="28"/>
        </w:rPr>
        <w:t xml:space="preserve"> </w:t>
      </w:r>
      <w:r w:rsidRPr="00796DE8">
        <w:rPr>
          <w:rFonts w:ascii="Times New Roman" w:hAnsi="Times New Roman" w:cs="Times New Roman"/>
          <w:sz w:val="28"/>
          <w:szCs w:val="28"/>
        </w:rPr>
        <w:t>Он хотел её подвинуть, да уронил и разбил.</w:t>
      </w:r>
      <w:r w:rsidR="009B547F" w:rsidRPr="00796D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DE8">
        <w:rPr>
          <w:rFonts w:ascii="Times New Roman" w:hAnsi="Times New Roman" w:cs="Times New Roman"/>
          <w:sz w:val="28"/>
          <w:szCs w:val="28"/>
        </w:rPr>
        <w:t>Невестка стала бранить старика за то, что он им всё в доме портит и чашки бьёт, и сказала, что теперь она ему будет давать обед в лоханке</w:t>
      </w:r>
      <w:r w:rsidR="009242A6" w:rsidRPr="00796DE8">
        <w:rPr>
          <w:rFonts w:ascii="Times New Roman" w:hAnsi="Times New Roman" w:cs="Times New Roman"/>
          <w:sz w:val="28"/>
          <w:szCs w:val="28"/>
        </w:rPr>
        <w:t>. Старик только вздохнул и ничего не сказал.  Сидят</w:t>
      </w:r>
      <w:r w:rsidR="000D1D06" w:rsidRPr="00796DE8">
        <w:rPr>
          <w:rFonts w:ascii="Times New Roman" w:hAnsi="Times New Roman" w:cs="Times New Roman"/>
          <w:sz w:val="28"/>
          <w:szCs w:val="28"/>
        </w:rPr>
        <w:t xml:space="preserve"> они</w:t>
      </w:r>
      <w:r w:rsidR="009242A6" w:rsidRPr="00796DE8">
        <w:rPr>
          <w:rFonts w:ascii="Times New Roman" w:hAnsi="Times New Roman" w:cs="Times New Roman"/>
          <w:sz w:val="28"/>
          <w:szCs w:val="28"/>
        </w:rPr>
        <w:t xml:space="preserve"> раз</w:t>
      </w:r>
      <w:r w:rsidR="000D1D06" w:rsidRPr="00796DE8">
        <w:rPr>
          <w:rFonts w:ascii="Times New Roman" w:hAnsi="Times New Roman" w:cs="Times New Roman"/>
          <w:sz w:val="28"/>
          <w:szCs w:val="28"/>
        </w:rPr>
        <w:t xml:space="preserve"> муж </w:t>
      </w:r>
      <w:r w:rsidR="009242A6" w:rsidRPr="00796DE8">
        <w:rPr>
          <w:rFonts w:ascii="Times New Roman" w:hAnsi="Times New Roman" w:cs="Times New Roman"/>
          <w:sz w:val="28"/>
          <w:szCs w:val="28"/>
        </w:rPr>
        <w:t xml:space="preserve"> с женой дома и смотрят – сынишка их на полу дощечками играет – что-то слаживает.  Отец</w:t>
      </w:r>
      <w:r w:rsidR="000D1D06" w:rsidRPr="00796DE8">
        <w:rPr>
          <w:rFonts w:ascii="Times New Roman" w:hAnsi="Times New Roman" w:cs="Times New Roman"/>
          <w:sz w:val="28"/>
          <w:szCs w:val="28"/>
        </w:rPr>
        <w:t xml:space="preserve"> и</w:t>
      </w:r>
      <w:r w:rsidR="009242A6" w:rsidRPr="00796DE8">
        <w:rPr>
          <w:rFonts w:ascii="Times New Roman" w:hAnsi="Times New Roman" w:cs="Times New Roman"/>
          <w:sz w:val="28"/>
          <w:szCs w:val="28"/>
        </w:rPr>
        <w:t xml:space="preserve"> спросил: «Что ты это делаешь, Миша?»</w:t>
      </w:r>
      <w:r w:rsidRPr="00796DE8">
        <w:rPr>
          <w:rFonts w:ascii="Times New Roman" w:hAnsi="Times New Roman" w:cs="Times New Roman"/>
          <w:sz w:val="28"/>
          <w:szCs w:val="28"/>
        </w:rPr>
        <w:t xml:space="preserve"> </w:t>
      </w:r>
      <w:r w:rsidR="000D1D06" w:rsidRPr="00796DE8">
        <w:rPr>
          <w:rFonts w:ascii="Times New Roman" w:hAnsi="Times New Roman" w:cs="Times New Roman"/>
          <w:sz w:val="28"/>
          <w:szCs w:val="28"/>
        </w:rPr>
        <w:t xml:space="preserve"> </w:t>
      </w:r>
      <w:r w:rsidR="009242A6" w:rsidRPr="00796DE8">
        <w:rPr>
          <w:rFonts w:ascii="Times New Roman" w:hAnsi="Times New Roman" w:cs="Times New Roman"/>
          <w:sz w:val="28"/>
          <w:szCs w:val="28"/>
        </w:rPr>
        <w:t xml:space="preserve">А Миша и говорит: «Это я, батюшка, лоханку делаю. Когда </w:t>
      </w:r>
      <w:r w:rsidR="000D1D06" w:rsidRPr="00796DE8">
        <w:rPr>
          <w:rFonts w:ascii="Times New Roman" w:hAnsi="Times New Roman" w:cs="Times New Roman"/>
          <w:sz w:val="28"/>
          <w:szCs w:val="28"/>
        </w:rPr>
        <w:t>вы с матушкой стары будете, что</w:t>
      </w:r>
      <w:r w:rsidR="009242A6" w:rsidRPr="00796DE8">
        <w:rPr>
          <w:rFonts w:ascii="Times New Roman" w:hAnsi="Times New Roman" w:cs="Times New Roman"/>
          <w:sz w:val="28"/>
          <w:szCs w:val="28"/>
        </w:rPr>
        <w:t>бы вас из этой лоханки кормить».</w:t>
      </w:r>
      <w:r w:rsidR="009B547F" w:rsidRPr="00796DE8">
        <w:rPr>
          <w:rFonts w:ascii="Times New Roman" w:hAnsi="Times New Roman" w:cs="Times New Roman"/>
          <w:sz w:val="28"/>
          <w:szCs w:val="28"/>
        </w:rPr>
        <w:t xml:space="preserve"> </w:t>
      </w:r>
      <w:r w:rsidR="0090554B" w:rsidRPr="00796DE8">
        <w:rPr>
          <w:rFonts w:ascii="Times New Roman" w:hAnsi="Times New Roman" w:cs="Times New Roman"/>
          <w:sz w:val="28"/>
          <w:szCs w:val="28"/>
        </w:rPr>
        <w:t>Муж с женой поглядели друг на друга и заплакали. Им стало стыдно за то, что они так обижали старика; и стали с тех пор сажать его за стол и ухаживать за ним.</w:t>
      </w:r>
    </w:p>
    <w:p w:rsidR="0090554B" w:rsidRPr="00796DE8" w:rsidRDefault="0090554B" w:rsidP="000C5D3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i/>
          <w:sz w:val="28"/>
          <w:szCs w:val="28"/>
        </w:rPr>
        <w:t>(171 слово)</w:t>
      </w:r>
    </w:p>
    <w:p w:rsidR="0090554B" w:rsidRPr="00796DE8" w:rsidRDefault="0090554B" w:rsidP="000C5D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(Л. Толстой)</w:t>
      </w:r>
    </w:p>
    <w:p w:rsidR="0062570E" w:rsidRPr="00796DE8" w:rsidRDefault="0062570E" w:rsidP="00625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ab/>
        <w:t xml:space="preserve">Ответь на вопросы и вместе с учителем поставь в клеточке рядом с вопросом знак </w:t>
      </w:r>
    </w:p>
    <w:p w:rsidR="00135527" w:rsidRPr="00796DE8" w:rsidRDefault="00135527" w:rsidP="00625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«+», если ответ правильный, и знак «</w:t>
      </w:r>
      <w:proofErr w:type="gramStart"/>
      <w:r w:rsidRPr="00796DE8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796DE8">
        <w:rPr>
          <w:rFonts w:ascii="Times New Roman" w:hAnsi="Times New Roman" w:cs="Times New Roman"/>
          <w:sz w:val="28"/>
          <w:szCs w:val="28"/>
        </w:rPr>
        <w:t xml:space="preserve"> , если ответ неправильный.</w:t>
      </w:r>
    </w:p>
    <w:p w:rsidR="00AD1282" w:rsidRPr="00796DE8" w:rsidRDefault="00135527" w:rsidP="00AD1282">
      <w:p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Вопросы к тексту.</w:t>
      </w:r>
    </w:p>
    <w:p w:rsidR="00AD1282" w:rsidRPr="00796DE8" w:rsidRDefault="00AD1282" w:rsidP="0013552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Назови героев этого рассказа.</w:t>
      </w:r>
    </w:p>
    <w:p w:rsidR="00AD1282" w:rsidRPr="00796DE8" w:rsidRDefault="00AD1282" w:rsidP="001355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Каким был дедушка?</w:t>
      </w:r>
    </w:p>
    <w:p w:rsidR="00135527" w:rsidRPr="00796DE8" w:rsidRDefault="00135527" w:rsidP="00135527">
      <w:pPr>
        <w:ind w:left="708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а) сед</w:t>
      </w:r>
    </w:p>
    <w:p w:rsidR="00135527" w:rsidRPr="00796DE8" w:rsidRDefault="00135527" w:rsidP="00135527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б) добр</w:t>
      </w:r>
    </w:p>
    <w:p w:rsidR="00135527" w:rsidRPr="00796DE8" w:rsidRDefault="00135527" w:rsidP="00135527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в) стар</w:t>
      </w:r>
    </w:p>
    <w:p w:rsidR="00135527" w:rsidRPr="00796DE8" w:rsidRDefault="00135527" w:rsidP="0013552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AD1282" w:rsidRPr="00796DE8" w:rsidRDefault="00AD1282" w:rsidP="00AD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Почему мальчик стал делать лоханку?</w:t>
      </w:r>
    </w:p>
    <w:p w:rsidR="00A5576C" w:rsidRPr="00796DE8" w:rsidRDefault="00A5576C" w:rsidP="00A5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а) кормить родителей из этой лоханки,</w:t>
      </w:r>
    </w:p>
    <w:p w:rsidR="00A5576C" w:rsidRPr="00796DE8" w:rsidRDefault="00A5576C" w:rsidP="00A5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б) попросили родители.</w:t>
      </w:r>
    </w:p>
    <w:p w:rsidR="00AD1282" w:rsidRPr="00796DE8" w:rsidRDefault="00AD1282" w:rsidP="00AD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lastRenderedPageBreak/>
        <w:t>Отчего родители мальчика заплакали?</w:t>
      </w:r>
    </w:p>
    <w:p w:rsidR="00A5576C" w:rsidRPr="00796DE8" w:rsidRDefault="00A5576C" w:rsidP="00A5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а) им было стыдно</w:t>
      </w:r>
    </w:p>
    <w:p w:rsidR="00A5576C" w:rsidRPr="00796DE8" w:rsidRDefault="00A5576C" w:rsidP="00A5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б) им было жалко дедушку</w:t>
      </w:r>
    </w:p>
    <w:p w:rsidR="00A5576C" w:rsidRPr="00796DE8" w:rsidRDefault="00A5576C" w:rsidP="00AD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Кого тебе было жалко?</w:t>
      </w:r>
    </w:p>
    <w:p w:rsidR="00A5576C" w:rsidRPr="00796DE8" w:rsidRDefault="00A5576C" w:rsidP="00A5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а) старика</w:t>
      </w:r>
    </w:p>
    <w:p w:rsidR="00A5576C" w:rsidRPr="00796DE8" w:rsidRDefault="00A5576C" w:rsidP="00A5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б) мальчика</w:t>
      </w:r>
    </w:p>
    <w:p w:rsidR="00A5576C" w:rsidRPr="00796DE8" w:rsidRDefault="00A5576C" w:rsidP="00A5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в) родителей мальчика</w:t>
      </w:r>
    </w:p>
    <w:p w:rsidR="00AD1282" w:rsidRPr="00796DE8" w:rsidRDefault="00AD1282" w:rsidP="00AD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Как автор относится к его родителям?</w:t>
      </w:r>
    </w:p>
    <w:p w:rsidR="00AD1282" w:rsidRPr="00796DE8" w:rsidRDefault="00AD1282" w:rsidP="00AD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Как ты понял смысл слов «снесли», «слаживает»?</w:t>
      </w:r>
    </w:p>
    <w:p w:rsidR="00AD1282" w:rsidRPr="00796DE8" w:rsidRDefault="00AD1282" w:rsidP="00AD12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Как бы ты поступил на месте мальчика?</w:t>
      </w:r>
    </w:p>
    <w:p w:rsidR="000C5D30" w:rsidRPr="00796DE8" w:rsidRDefault="000C5D30" w:rsidP="000C5D30">
      <w:pPr>
        <w:ind w:left="360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Заметки учителя_____________________________________________________________</w:t>
      </w:r>
    </w:p>
    <w:p w:rsidR="00A5576C" w:rsidRPr="00796DE8" w:rsidRDefault="000C5D30" w:rsidP="000C5D30">
      <w:pPr>
        <w:ind w:left="360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242A6" w:rsidRPr="00796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75" w:rsidRPr="00796DE8" w:rsidRDefault="009242A6" w:rsidP="000C5D30">
      <w:pPr>
        <w:ind w:left="360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 xml:space="preserve"> </w:t>
      </w:r>
      <w:r w:rsidR="000C3F75" w:rsidRPr="00796DE8">
        <w:rPr>
          <w:rFonts w:ascii="Times New Roman" w:hAnsi="Times New Roman" w:cs="Times New Roman"/>
          <w:sz w:val="28"/>
          <w:szCs w:val="28"/>
        </w:rPr>
        <w:t>Проверка навыка чтения вслух</w:t>
      </w:r>
    </w:p>
    <w:tbl>
      <w:tblPr>
        <w:tblStyle w:val="a4"/>
        <w:tblW w:w="0" w:type="auto"/>
        <w:tblInd w:w="360" w:type="dxa"/>
        <w:tblLook w:val="04A0"/>
      </w:tblPr>
      <w:tblGrid>
        <w:gridCol w:w="1661"/>
        <w:gridCol w:w="884"/>
        <w:gridCol w:w="884"/>
        <w:gridCol w:w="884"/>
        <w:gridCol w:w="884"/>
        <w:gridCol w:w="884"/>
        <w:gridCol w:w="533"/>
        <w:gridCol w:w="1209"/>
        <w:gridCol w:w="1388"/>
      </w:tblGrid>
      <w:tr w:rsidR="00B43E35" w:rsidRPr="00796DE8" w:rsidTr="00B43E35">
        <w:trPr>
          <w:cantSplit/>
          <w:trHeight w:val="313"/>
        </w:trPr>
        <w:tc>
          <w:tcPr>
            <w:tcW w:w="1858" w:type="dxa"/>
            <w:vMerge w:val="restart"/>
          </w:tcPr>
          <w:p w:rsidR="00B43E35" w:rsidRPr="00796DE8" w:rsidRDefault="00B43E35" w:rsidP="00B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Ф. И.</w:t>
            </w:r>
          </w:p>
          <w:p w:rsidR="00B43E35" w:rsidRPr="00796DE8" w:rsidRDefault="00B43E35" w:rsidP="00B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716" w:type="dxa"/>
            <w:vMerge w:val="restart"/>
            <w:textDirection w:val="btLr"/>
          </w:tcPr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  <w:tc>
          <w:tcPr>
            <w:tcW w:w="624" w:type="dxa"/>
            <w:vMerge w:val="restart"/>
            <w:textDirection w:val="btLr"/>
          </w:tcPr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Понимают</w:t>
            </w:r>
          </w:p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прочитанное</w:t>
            </w:r>
          </w:p>
        </w:tc>
        <w:tc>
          <w:tcPr>
            <w:tcW w:w="2929" w:type="dxa"/>
            <w:gridSpan w:val="4"/>
          </w:tcPr>
          <w:p w:rsidR="00B43E35" w:rsidRPr="00796DE8" w:rsidRDefault="00B43E35" w:rsidP="00B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Способ чтения</w:t>
            </w:r>
          </w:p>
        </w:tc>
        <w:tc>
          <w:tcPr>
            <w:tcW w:w="3084" w:type="dxa"/>
            <w:gridSpan w:val="2"/>
          </w:tcPr>
          <w:p w:rsidR="00B43E35" w:rsidRPr="00796DE8" w:rsidRDefault="00B43E35" w:rsidP="00B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Правильность чтения</w:t>
            </w:r>
          </w:p>
        </w:tc>
      </w:tr>
      <w:tr w:rsidR="00B43E35" w:rsidRPr="00796DE8" w:rsidTr="00542433">
        <w:trPr>
          <w:cantSplit/>
          <w:trHeight w:val="375"/>
        </w:trPr>
        <w:tc>
          <w:tcPr>
            <w:tcW w:w="1858" w:type="dxa"/>
            <w:vMerge/>
          </w:tcPr>
          <w:p w:rsidR="00B43E35" w:rsidRPr="00796DE8" w:rsidRDefault="00B43E35" w:rsidP="00B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extDirection w:val="btLr"/>
          </w:tcPr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extDirection w:val="btLr"/>
          </w:tcPr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vMerge w:val="restart"/>
            <w:textDirection w:val="btLr"/>
          </w:tcPr>
          <w:p w:rsidR="00B43E35" w:rsidRPr="00796DE8" w:rsidRDefault="00542433" w:rsidP="0054243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Читают по</w:t>
            </w:r>
          </w:p>
          <w:p w:rsidR="00542433" w:rsidRPr="00796DE8" w:rsidRDefault="00542433" w:rsidP="0054243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буквам</w:t>
            </w:r>
          </w:p>
        </w:tc>
        <w:tc>
          <w:tcPr>
            <w:tcW w:w="689" w:type="dxa"/>
            <w:vMerge w:val="restart"/>
            <w:textDirection w:val="btLr"/>
          </w:tcPr>
          <w:p w:rsidR="00B43E35" w:rsidRPr="00796DE8" w:rsidRDefault="00542433" w:rsidP="0054243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Читают по</w:t>
            </w:r>
          </w:p>
          <w:p w:rsidR="00542433" w:rsidRPr="00796DE8" w:rsidRDefault="00542433" w:rsidP="0054243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слогам</w:t>
            </w:r>
          </w:p>
        </w:tc>
        <w:tc>
          <w:tcPr>
            <w:tcW w:w="764" w:type="dxa"/>
            <w:vMerge w:val="restart"/>
            <w:textDirection w:val="btLr"/>
          </w:tcPr>
          <w:p w:rsidR="00B43E35" w:rsidRPr="00796DE8" w:rsidRDefault="00542433" w:rsidP="0054243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 xml:space="preserve">Читают по слогам  + </w:t>
            </w:r>
          </w:p>
          <w:p w:rsidR="00542433" w:rsidRPr="00796DE8" w:rsidRDefault="00542433" w:rsidP="0054243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 xml:space="preserve">Целыми  </w:t>
            </w:r>
            <w:proofErr w:type="spellStart"/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сссловами</w:t>
            </w:r>
            <w:proofErr w:type="spellEnd"/>
          </w:p>
          <w:p w:rsidR="00542433" w:rsidRPr="00796DE8" w:rsidRDefault="00542433" w:rsidP="0054243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</w:tcPr>
          <w:p w:rsidR="00B43E35" w:rsidRPr="00796DE8" w:rsidRDefault="00B43E35" w:rsidP="00B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E8">
              <w:rPr>
                <w:rFonts w:ascii="Times New Roman" w:hAnsi="Times New Roman" w:cs="Times New Roman"/>
                <w:sz w:val="28"/>
                <w:szCs w:val="28"/>
              </w:rPr>
              <w:t>Допустили ошибки</w:t>
            </w:r>
          </w:p>
        </w:tc>
      </w:tr>
      <w:tr w:rsidR="00B43E35" w:rsidRPr="00796DE8" w:rsidTr="00B43E35">
        <w:trPr>
          <w:cantSplit/>
          <w:trHeight w:val="1014"/>
        </w:trPr>
        <w:tc>
          <w:tcPr>
            <w:tcW w:w="1858" w:type="dxa"/>
            <w:vMerge/>
          </w:tcPr>
          <w:p w:rsidR="00B43E35" w:rsidRPr="00796DE8" w:rsidRDefault="00B43E35" w:rsidP="00B43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vMerge/>
            <w:textDirection w:val="btLr"/>
          </w:tcPr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extDirection w:val="btLr"/>
          </w:tcPr>
          <w:p w:rsidR="00B43E35" w:rsidRPr="00796DE8" w:rsidRDefault="00B43E35" w:rsidP="00B43E3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vMerge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Merge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E35" w:rsidRPr="00796DE8" w:rsidTr="00B43E35">
        <w:tc>
          <w:tcPr>
            <w:tcW w:w="1858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43E35" w:rsidRPr="00796DE8" w:rsidRDefault="00B43E35" w:rsidP="000C5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2A6" w:rsidRPr="00796DE8" w:rsidRDefault="009242A6" w:rsidP="000C3F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6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sectPr w:rsidR="009242A6" w:rsidRPr="00796DE8" w:rsidSect="0097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47E1"/>
    <w:multiLevelType w:val="hybridMultilevel"/>
    <w:tmpl w:val="4E10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compat/>
  <w:rsids>
    <w:rsidRoot w:val="00E004A7"/>
    <w:rsid w:val="00065FD8"/>
    <w:rsid w:val="000C3F75"/>
    <w:rsid w:val="000C5D30"/>
    <w:rsid w:val="000D1D06"/>
    <w:rsid w:val="00135527"/>
    <w:rsid w:val="002745A9"/>
    <w:rsid w:val="002C7838"/>
    <w:rsid w:val="003A0D7B"/>
    <w:rsid w:val="00542433"/>
    <w:rsid w:val="0062570E"/>
    <w:rsid w:val="007102BC"/>
    <w:rsid w:val="00796DE8"/>
    <w:rsid w:val="0090554B"/>
    <w:rsid w:val="009242A6"/>
    <w:rsid w:val="00965555"/>
    <w:rsid w:val="00971222"/>
    <w:rsid w:val="009B547F"/>
    <w:rsid w:val="00A37F8F"/>
    <w:rsid w:val="00A5576C"/>
    <w:rsid w:val="00AD1282"/>
    <w:rsid w:val="00B43E35"/>
    <w:rsid w:val="00E004A7"/>
    <w:rsid w:val="00E71011"/>
    <w:rsid w:val="00E9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282"/>
    <w:pPr>
      <w:ind w:left="720"/>
      <w:contextualSpacing/>
    </w:pPr>
  </w:style>
  <w:style w:type="table" w:styleId="a4">
    <w:name w:val="Table Grid"/>
    <w:basedOn w:val="a1"/>
    <w:uiPriority w:val="59"/>
    <w:rsid w:val="000C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282"/>
    <w:pPr>
      <w:ind w:left="720"/>
      <w:contextualSpacing/>
    </w:pPr>
  </w:style>
  <w:style w:type="table" w:styleId="a4">
    <w:name w:val="Table Grid"/>
    <w:basedOn w:val="a1"/>
    <w:uiPriority w:val="59"/>
    <w:rsid w:val="000C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20EE-5AC6-4FE8-9ED6-6AF60C04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 Николаевна</cp:lastModifiedBy>
  <cp:revision>6</cp:revision>
  <cp:lastPrinted>2017-05-15T08:43:00Z</cp:lastPrinted>
  <dcterms:created xsi:type="dcterms:W3CDTF">2017-01-31T17:17:00Z</dcterms:created>
  <dcterms:modified xsi:type="dcterms:W3CDTF">2017-05-15T08:49:00Z</dcterms:modified>
</cp:coreProperties>
</file>